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3C5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53C5D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653C5D" w:rsidRDefault="00805078" w:rsidP="00653C5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элита.</w:t>
      </w: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B34">
        <w:rPr>
          <w:rFonts w:ascii="Times New Roman" w:hAnsi="Times New Roman" w:cs="Times New Roman"/>
          <w:sz w:val="24"/>
        </w:rPr>
        <w:t xml:space="preserve">формирование знаний </w:t>
      </w:r>
      <w:r w:rsidR="00653C5D">
        <w:rPr>
          <w:rFonts w:ascii="Times New Roman" w:hAnsi="Times New Roman" w:cs="Times New Roman"/>
          <w:sz w:val="24"/>
        </w:rPr>
        <w:t>о понятии «политическая элита»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653C5D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 w:rsidR="00653C5D">
        <w:t>Охарактеризуйте понятие «политическая элита» (стр.272).</w:t>
      </w:r>
    </w:p>
    <w:p w:rsidR="00653C5D" w:rsidRDefault="00653C5D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031B34" w:rsidRPr="00031B34" w:rsidRDefault="00031B34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="00653C5D">
        <w:t>Составьте таблицу «Теория элит», кратко опишите каждую из теорий.</w:t>
      </w:r>
      <w:r>
        <w:t xml:space="preserve"> 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EE0915" w:rsidRPr="00EE0915" w:rsidRDefault="00653C5D" w:rsidP="00653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1915</wp:posOffset>
            </wp:positionV>
            <wp:extent cx="5743575" cy="5791200"/>
            <wp:effectExtent l="19050" t="0" r="9525" b="0"/>
            <wp:wrapTight wrapText="bothSides">
              <wp:wrapPolygon edited="0">
                <wp:start x="287" y="0"/>
                <wp:lineTo x="-72" y="497"/>
                <wp:lineTo x="-72" y="20463"/>
                <wp:lineTo x="72" y="21529"/>
                <wp:lineTo x="287" y="21529"/>
                <wp:lineTo x="21278" y="21529"/>
                <wp:lineTo x="21493" y="21529"/>
                <wp:lineTo x="21636" y="21032"/>
                <wp:lineTo x="21636" y="497"/>
                <wp:lineTo x="21493" y="71"/>
                <wp:lineTo x="21278" y="0"/>
                <wp:lineTo x="287" y="0"/>
              </wp:wrapPolygon>
            </wp:wrapTight>
            <wp:docPr id="1" name="Рисунок 0" descr="slid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3.jpg"/>
                    <pic:cNvPicPr/>
                  </pic:nvPicPr>
                  <pic:blipFill>
                    <a:blip r:embed="rId6"/>
                    <a:srcRect l="3427" t="5511" r="264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53C5D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C709D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9</cp:revision>
  <dcterms:created xsi:type="dcterms:W3CDTF">2016-10-02T17:02:00Z</dcterms:created>
  <dcterms:modified xsi:type="dcterms:W3CDTF">2022-03-26T15:32:00Z</dcterms:modified>
</cp:coreProperties>
</file>